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4473"/>
        <w:gridCol w:w="4169"/>
        <w:gridCol w:w="2126"/>
      </w:tblGrid>
      <w:tr w:rsidR="007979AA" w:rsidTr="00FF108A">
        <w:tc>
          <w:tcPr>
            <w:tcW w:w="10768" w:type="dxa"/>
            <w:gridSpan w:val="3"/>
          </w:tcPr>
          <w:p w:rsidR="007979AA" w:rsidRPr="00FF108A" w:rsidRDefault="007979AA" w:rsidP="007979AA">
            <w:pPr>
              <w:jc w:val="center"/>
              <w:rPr>
                <w:b/>
              </w:rPr>
            </w:pPr>
            <w:bookmarkStart w:id="0" w:name="_GoBack"/>
            <w:bookmarkEnd w:id="0"/>
            <w:r w:rsidRPr="00FF108A">
              <w:rPr>
                <w:b/>
              </w:rPr>
              <w:t>IĞDIR ÜNİVERSİTESİ</w:t>
            </w:r>
          </w:p>
          <w:p w:rsidR="007979AA" w:rsidRPr="00FF108A" w:rsidRDefault="006D0705" w:rsidP="007979AA">
            <w:pPr>
              <w:jc w:val="center"/>
              <w:rPr>
                <w:b/>
              </w:rPr>
            </w:pPr>
            <w:r>
              <w:rPr>
                <w:b/>
              </w:rPr>
              <w:t>DİŞ HEKİMLİĞİ FAKÜLTESİ DEKANLIĞI</w:t>
            </w:r>
          </w:p>
          <w:p w:rsidR="007979AA" w:rsidRPr="00FF108A" w:rsidRDefault="00D443CF" w:rsidP="00A530A7">
            <w:pPr>
              <w:jc w:val="center"/>
              <w:rPr>
                <w:b/>
              </w:rPr>
            </w:pPr>
            <w:r>
              <w:rPr>
                <w:b/>
              </w:rPr>
              <w:t xml:space="preserve">ARŞİV </w:t>
            </w:r>
            <w:r w:rsidR="007979AA" w:rsidRPr="00FF108A">
              <w:rPr>
                <w:b/>
              </w:rPr>
              <w:t>İŞ AKIŞ ŞEMASI</w:t>
            </w:r>
          </w:p>
        </w:tc>
      </w:tr>
      <w:tr w:rsidR="00FF108A" w:rsidTr="00A530A7">
        <w:trPr>
          <w:trHeight w:val="320"/>
        </w:trPr>
        <w:tc>
          <w:tcPr>
            <w:tcW w:w="8642" w:type="dxa"/>
            <w:gridSpan w:val="2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İŞ AKIŞI</w:t>
            </w:r>
          </w:p>
        </w:tc>
        <w:tc>
          <w:tcPr>
            <w:tcW w:w="2126" w:type="dxa"/>
          </w:tcPr>
          <w:p w:rsidR="00FF108A" w:rsidRPr="00FF108A" w:rsidRDefault="00FF108A" w:rsidP="00FF108A">
            <w:pPr>
              <w:rPr>
                <w:b/>
              </w:rPr>
            </w:pPr>
            <w:r w:rsidRPr="00FF108A">
              <w:rPr>
                <w:b/>
              </w:rPr>
              <w:t>SORUMLULAR</w:t>
            </w:r>
          </w:p>
        </w:tc>
      </w:tr>
      <w:tr w:rsidR="00FF108A" w:rsidTr="000B2A6E">
        <w:trPr>
          <w:trHeight w:val="412"/>
        </w:trPr>
        <w:tc>
          <w:tcPr>
            <w:tcW w:w="8642" w:type="dxa"/>
            <w:gridSpan w:val="2"/>
          </w:tcPr>
          <w:p w:rsidR="00FF108A" w:rsidRDefault="002837BB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297AFE" wp14:editId="6B605882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61290</wp:posOffset>
                      </wp:positionV>
                      <wp:extent cx="1638300" cy="647700"/>
                      <wp:effectExtent l="0" t="0" r="19050" b="19050"/>
                      <wp:wrapNone/>
                      <wp:docPr id="59" name="Dikdörtgen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647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37BB" w:rsidRPr="002837BB" w:rsidRDefault="002837BB" w:rsidP="002837B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37BB">
                                    <w:rPr>
                                      <w:sz w:val="16"/>
                                      <w:szCs w:val="16"/>
                                    </w:rPr>
                                    <w:t>İlgili birimlerden arşive kaldırılmak üzere belirlenm</w:t>
                                  </w:r>
                                  <w:r w:rsidR="006D0705">
                                    <w:rPr>
                                      <w:sz w:val="16"/>
                                      <w:szCs w:val="16"/>
                                    </w:rPr>
                                    <w:t>iş arşivlik malzemenin Dekanlığa</w:t>
                                  </w:r>
                                  <w:r w:rsidRPr="002837BB">
                                    <w:rPr>
                                      <w:sz w:val="16"/>
                                      <w:szCs w:val="16"/>
                                    </w:rPr>
                                    <w:t xml:space="preserve"> ge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97AFE" id="Dikdörtgen 59" o:spid="_x0000_s1026" style="position:absolute;margin-left:22.1pt;margin-top:12.7pt;width:129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" fillcolor="white [3201]" strokecolor="black [3200]" strokeweight="1pt">
                      <v:textbox>
                        <w:txbxContent>
                          <w:p w:rsidR="002837BB" w:rsidRPr="002837BB" w:rsidRDefault="002837BB" w:rsidP="002837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37BB">
                              <w:rPr>
                                <w:sz w:val="16"/>
                                <w:szCs w:val="16"/>
                              </w:rPr>
                              <w:t>İlgili birimlerden arşive kaldırılmak üzere belirlenm</w:t>
                            </w:r>
                            <w:r w:rsidR="006D0705">
                              <w:rPr>
                                <w:sz w:val="16"/>
                                <w:szCs w:val="16"/>
                              </w:rPr>
                              <w:t>iş arşivlik malzemenin Dekanlığa</w:t>
                            </w:r>
                            <w:r w:rsidRPr="002837BB">
                              <w:rPr>
                                <w:sz w:val="16"/>
                                <w:szCs w:val="16"/>
                              </w:rPr>
                              <w:t xml:space="preserve"> ge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ab/>
            </w: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306557" wp14:editId="5DACAD05">
                      <wp:simplePos x="0" y="0"/>
                      <wp:positionH relativeFrom="column">
                        <wp:posOffset>1918970</wp:posOffset>
                      </wp:positionH>
                      <wp:positionV relativeFrom="paragraph">
                        <wp:posOffset>170180</wp:posOffset>
                      </wp:positionV>
                      <wp:extent cx="914400" cy="45719"/>
                      <wp:effectExtent l="19050" t="19050" r="19050" b="31115"/>
                      <wp:wrapNone/>
                      <wp:docPr id="83" name="Sol Ok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14400" cy="45719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5655E4E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Sol Ok 83" o:spid="_x0000_s1026" type="#_x0000_t66" style="position:absolute;margin-left:151.1pt;margin-top:13.4pt;width:1in;height:3.6pt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" adj="540" fillcolor="black [3200]" strokecolor="black [1600]" strokeweight="1pt"/>
                  </w:pict>
                </mc:Fallback>
              </mc:AlternateContent>
            </w:r>
          </w:p>
          <w:p w:rsidR="002837BB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47680AB" wp14:editId="1132F086">
                      <wp:simplePos x="0" y="0"/>
                      <wp:positionH relativeFrom="column">
                        <wp:posOffset>2785745</wp:posOffset>
                      </wp:positionH>
                      <wp:positionV relativeFrom="paragraph">
                        <wp:posOffset>40005</wp:posOffset>
                      </wp:positionV>
                      <wp:extent cx="45719" cy="2190750"/>
                      <wp:effectExtent l="19050" t="19050" r="31115" b="19050"/>
                      <wp:wrapNone/>
                      <wp:docPr id="82" name="Yukarı Ok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19075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1E1E19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Yukarı Ok 82" o:spid="_x0000_s1026" type="#_x0000_t68" style="position:absolute;margin-left:219.35pt;margin-top:3.15pt;width:3.6pt;height:172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" adj="225" fillcolor="black [3200]" strokecolor="black [1600]" strokeweight="1pt"/>
                  </w:pict>
                </mc:Fallback>
              </mc:AlternateContent>
            </w:r>
          </w:p>
          <w:p w:rsidR="002837BB" w:rsidRDefault="002837BB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41F455" wp14:editId="7F474ECC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136525</wp:posOffset>
                      </wp:positionV>
                      <wp:extent cx="45719" cy="200025"/>
                      <wp:effectExtent l="19050" t="0" r="31115" b="47625"/>
                      <wp:wrapNone/>
                      <wp:docPr id="61" name="Aşağı Ok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00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55F1FE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61" o:spid="_x0000_s1026" type="#_x0000_t67" style="position:absolute;margin-left:79.25pt;margin-top:10.75pt;width:3.6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" adj="19131" fillcolor="black [3200]" strokecolor="black [1600]" strokeweight="1pt"/>
                  </w:pict>
                </mc:Fallback>
              </mc:AlternateContent>
            </w: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1579F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A6D3DB" wp14:editId="341A5A31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5080</wp:posOffset>
                      </wp:positionV>
                      <wp:extent cx="1600200" cy="542925"/>
                      <wp:effectExtent l="0" t="0" r="19050" b="28575"/>
                      <wp:wrapNone/>
                      <wp:docPr id="62" name="Dikdörtgen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542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37BB" w:rsidRPr="002837BB" w:rsidRDefault="006D0705" w:rsidP="002837B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Fakülte</w:t>
                                  </w:r>
                                  <w:r w:rsidR="002837BB" w:rsidRPr="002837B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sekreteri tarafından ön inceleme ve ilgili personele havale yap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DA6D3DB" id="Dikdörtgen 62" o:spid="_x0000_s1027" style="position:absolute;margin-left:21.35pt;margin-top:.4pt;width:126pt;height:42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" fillcolor="white [3201]" strokecolor="black [3200]" strokeweight="1pt">
                      <v:textbox>
                        <w:txbxContent>
                          <w:p w:rsidR="002837BB" w:rsidRPr="002837BB" w:rsidRDefault="006D0705" w:rsidP="002837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akülte</w:t>
                            </w:r>
                            <w:r w:rsidR="002837BB" w:rsidRPr="002837B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sekreteri tarafından ön inceleme ve ilgili personele havale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1579F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02D759" wp14:editId="720C7175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55245</wp:posOffset>
                      </wp:positionV>
                      <wp:extent cx="47625" cy="180975"/>
                      <wp:effectExtent l="19050" t="0" r="47625" b="47625"/>
                      <wp:wrapNone/>
                      <wp:docPr id="73" name="Aşağı Ok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1809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D4D375" id="Aşağı Ok 73" o:spid="_x0000_s1026" type="#_x0000_t67" style="position:absolute;margin-left:79.85pt;margin-top:4.35pt;width:3.75pt;height:1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" adj="18758" fillcolor="black [3200]" strokecolor="black [1600]" strokeweight="1pt"/>
                  </w:pict>
                </mc:Fallback>
              </mc:AlternateContent>
            </w:r>
          </w:p>
          <w:p w:rsidR="002837BB" w:rsidRDefault="001579F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6986B8" wp14:editId="05622C5F">
                      <wp:simplePos x="0" y="0"/>
                      <wp:positionH relativeFrom="column">
                        <wp:posOffset>271144</wp:posOffset>
                      </wp:positionH>
                      <wp:positionV relativeFrom="paragraph">
                        <wp:posOffset>65405</wp:posOffset>
                      </wp:positionV>
                      <wp:extent cx="1590675" cy="504825"/>
                      <wp:effectExtent l="0" t="0" r="28575" b="28575"/>
                      <wp:wrapNone/>
                      <wp:docPr id="63" name="Dikdörtgen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504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37BB" w:rsidRPr="001579FF" w:rsidRDefault="002837BB" w:rsidP="002837B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579F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Arşivlik malzemenin arşive kaldırılmasının uygun olup olmadığının mevzua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986B8" id="Dikdörtgen 63" o:spid="_x0000_s1028" style="position:absolute;margin-left:21.35pt;margin-top:5.15pt;width:125.2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" fillcolor="white [3201]" strokecolor="black [3200]" strokeweight="1pt">
                      <v:textbox>
                        <w:txbxContent>
                          <w:p w:rsidR="002837BB" w:rsidRPr="001579FF" w:rsidRDefault="002837BB" w:rsidP="002837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579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Arşivlik malzemenin arşive kaldırılmasının uygun olup olmadığının mevzuat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4CDEBA" wp14:editId="7A095178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68580</wp:posOffset>
                      </wp:positionV>
                      <wp:extent cx="66675" cy="200025"/>
                      <wp:effectExtent l="19050" t="0" r="47625" b="47625"/>
                      <wp:wrapNone/>
                      <wp:docPr id="74" name="Aşağı Ok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2000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319DEC" id="Aşağı Ok 74" o:spid="_x0000_s1026" type="#_x0000_t67" style="position:absolute;margin-left:73.1pt;margin-top:5.4pt;width:5.25pt;height:1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" adj="18000" fillcolor="black [3200]" strokecolor="black [1600]" strokeweight="1pt"/>
                  </w:pict>
                </mc:Fallback>
              </mc:AlternateContent>
            </w:r>
          </w:p>
          <w:p w:rsidR="002837BB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8768DF" wp14:editId="2FCF0BA7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96520</wp:posOffset>
                      </wp:positionV>
                      <wp:extent cx="1504950" cy="838200"/>
                      <wp:effectExtent l="19050" t="19050" r="19050" b="38100"/>
                      <wp:wrapNone/>
                      <wp:docPr id="64" name="Elmas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83820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79FF" w:rsidRPr="001579FF" w:rsidRDefault="001579FF" w:rsidP="001579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579F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Arşivlenmesi uygun mu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8768DF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64" o:spid="_x0000_s1029" type="#_x0000_t4" style="position:absolute;margin-left:16.1pt;margin-top:7.6pt;width:118.5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" fillcolor="white [3201]" strokecolor="black [3200]" strokeweight="1pt">
                      <v:textbox>
                        <w:txbxContent>
                          <w:p w:rsidR="001579FF" w:rsidRPr="001579FF" w:rsidRDefault="001579FF" w:rsidP="001579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579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Arşivlenmesi uygun mu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FEDAF0" wp14:editId="3021F7CA">
                      <wp:simplePos x="0" y="0"/>
                      <wp:positionH relativeFrom="column">
                        <wp:posOffset>2090420</wp:posOffset>
                      </wp:positionH>
                      <wp:positionV relativeFrom="paragraph">
                        <wp:posOffset>23495</wp:posOffset>
                      </wp:positionV>
                      <wp:extent cx="1419225" cy="285750"/>
                      <wp:effectExtent l="0" t="0" r="28575" b="19050"/>
                      <wp:wrapNone/>
                      <wp:docPr id="65" name="Dikdörtgen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79FF" w:rsidRPr="001579FF" w:rsidRDefault="001579FF" w:rsidP="001579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579F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İlgili birime iade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4FEDAF0" id="Dikdörtgen 65" o:spid="_x0000_s1030" style="position:absolute;margin-left:164.6pt;margin-top:1.85pt;width:111.75pt;height:22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" fillcolor="white [3201]" strokecolor="black [3200]" strokeweight="1pt">
                      <v:textbox>
                        <w:txbxContent>
                          <w:p w:rsidR="001579FF" w:rsidRPr="001579FF" w:rsidRDefault="001579FF" w:rsidP="001579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579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İlgili birime iade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22BC89E" wp14:editId="04BC0CC6">
                      <wp:simplePos x="0" y="0"/>
                      <wp:positionH relativeFrom="column">
                        <wp:posOffset>1718945</wp:posOffset>
                      </wp:positionH>
                      <wp:positionV relativeFrom="paragraph">
                        <wp:posOffset>137795</wp:posOffset>
                      </wp:positionV>
                      <wp:extent cx="342900" cy="66675"/>
                      <wp:effectExtent l="0" t="19050" r="38100" b="47625"/>
                      <wp:wrapNone/>
                      <wp:docPr id="81" name="Sağ Ok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666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2DCDF9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ağ Ok 81" o:spid="_x0000_s1026" type="#_x0000_t13" style="position:absolute;margin-left:135.35pt;margin-top:10.85pt;width:27pt;height:5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" adj="19500" fillcolor="black [3200]" strokecolor="black [1600]" strokeweight="1pt"/>
                  </w:pict>
                </mc:Fallback>
              </mc:AlternateContent>
            </w: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D42C453" wp14:editId="45726710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82550</wp:posOffset>
                      </wp:positionV>
                      <wp:extent cx="45719" cy="180975"/>
                      <wp:effectExtent l="19050" t="0" r="31115" b="47625"/>
                      <wp:wrapNone/>
                      <wp:docPr id="75" name="Aşağı Ok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809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A59229" id="Aşağı Ok 75" o:spid="_x0000_s1026" type="#_x0000_t67" style="position:absolute;margin-left:74.55pt;margin-top:6.5pt;width:3.6pt;height:1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" adj="18872" fillcolor="black [3200]" strokecolor="black [1600]" strokeweight="1pt"/>
                  </w:pict>
                </mc:Fallback>
              </mc:AlternateContent>
            </w:r>
          </w:p>
          <w:p w:rsidR="002837BB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E8B285" wp14:editId="0A156CC4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93345</wp:posOffset>
                      </wp:positionV>
                      <wp:extent cx="1895475" cy="238125"/>
                      <wp:effectExtent l="0" t="0" r="28575" b="28575"/>
                      <wp:wrapNone/>
                      <wp:docPr id="66" name="Dikdörtgen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79FF" w:rsidRPr="001579FF" w:rsidRDefault="001579FF" w:rsidP="001579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579F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İlgili birime teslim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E8B285" id="Dikdörtgen 66" o:spid="_x0000_s1031" style="position:absolute;margin-left:6.35pt;margin-top:7.35pt;width:149.25pt;height:1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" fillcolor="white [3201]" strokecolor="black [3200]" strokeweight="1pt">
                      <v:textbox>
                        <w:txbxContent>
                          <w:p w:rsidR="001579FF" w:rsidRPr="001579FF" w:rsidRDefault="001579FF" w:rsidP="001579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579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İlgili birime teslim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837BB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2FA4383" wp14:editId="05FCEE28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170815</wp:posOffset>
                      </wp:positionV>
                      <wp:extent cx="45719" cy="190500"/>
                      <wp:effectExtent l="19050" t="0" r="31115" b="38100"/>
                      <wp:wrapNone/>
                      <wp:docPr id="76" name="Aşağı Ok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905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FD01D8" id="Aşağı Ok 76" o:spid="_x0000_s1026" type="#_x0000_t67" style="position:absolute;margin-left:73.25pt;margin-top:13.45pt;width:3.6pt;height: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" adj="19008" fillcolor="black [3200]" strokecolor="black [1600]" strokeweight="1pt"/>
                  </w:pict>
                </mc:Fallback>
              </mc:AlternateContent>
            </w: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4927DB" wp14:editId="388AE6A8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9685</wp:posOffset>
                      </wp:positionV>
                      <wp:extent cx="2028825" cy="476250"/>
                      <wp:effectExtent l="0" t="0" r="28575" b="19050"/>
                      <wp:wrapNone/>
                      <wp:docPr id="67" name="Dikdörtgen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825" cy="47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79FF" w:rsidRPr="001579FF" w:rsidRDefault="001579FF" w:rsidP="001579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579F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Arşivlik malzemenin içeriğine ilişkin dökümün ilgili birim ile karşılıklı olarak imz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927DB" id="Dikdörtgen 67" o:spid="_x0000_s1032" style="position:absolute;margin-left:1.85pt;margin-top:1.55pt;width:159.75pt;height:37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" fillcolor="white [3201]" strokecolor="black [3200]" strokeweight="1pt">
                      <v:textbox>
                        <w:txbxContent>
                          <w:p w:rsidR="001579FF" w:rsidRPr="001579FF" w:rsidRDefault="001579FF" w:rsidP="001579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579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rşivlik malzemenin içeriğine ilişkin dökümün ilgili birim ile karşılıklı olarak imza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579FF" w:rsidRDefault="001579FF" w:rsidP="002837BB">
            <w:pPr>
              <w:tabs>
                <w:tab w:val="left" w:pos="2565"/>
              </w:tabs>
            </w:pPr>
          </w:p>
          <w:p w:rsidR="001579FF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3BF9CAA" wp14:editId="28E9F33C">
                      <wp:simplePos x="0" y="0"/>
                      <wp:positionH relativeFrom="column">
                        <wp:posOffset>901701</wp:posOffset>
                      </wp:positionH>
                      <wp:positionV relativeFrom="paragraph">
                        <wp:posOffset>165100</wp:posOffset>
                      </wp:positionV>
                      <wp:extent cx="45719" cy="200025"/>
                      <wp:effectExtent l="19050" t="0" r="31115" b="47625"/>
                      <wp:wrapNone/>
                      <wp:docPr id="77" name="Aşağı Ok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00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4951CE" id="Aşağı Ok 77" o:spid="_x0000_s1026" type="#_x0000_t67" style="position:absolute;margin-left:71pt;margin-top:13pt;width:3.6pt;height:15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" adj="19131" fillcolor="black [3200]" strokecolor="black [1600]" strokeweight="1pt"/>
                  </w:pict>
                </mc:Fallback>
              </mc:AlternateContent>
            </w:r>
          </w:p>
          <w:p w:rsidR="001579FF" w:rsidRDefault="001579FF" w:rsidP="002837BB">
            <w:pPr>
              <w:tabs>
                <w:tab w:val="left" w:pos="2565"/>
              </w:tabs>
            </w:pPr>
          </w:p>
          <w:p w:rsidR="001579FF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2251798" wp14:editId="5406F10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3020</wp:posOffset>
                      </wp:positionV>
                      <wp:extent cx="2019300" cy="361950"/>
                      <wp:effectExtent l="0" t="0" r="19050" b="19050"/>
                      <wp:wrapNone/>
                      <wp:docPr id="68" name="Dikdörtgen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361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79FF" w:rsidRPr="001579FF" w:rsidRDefault="006D0705" w:rsidP="001579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Fakülte</w:t>
                                  </w:r>
                                  <w:r w:rsidR="001579FF" w:rsidRPr="001579F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Sekreterince gizlilik kontrolünün yap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251798" id="Dikdörtgen 68" o:spid="_x0000_s1033" style="position:absolute;margin-left:1.85pt;margin-top:2.6pt;width:159pt;height:2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" fillcolor="white [3201]" strokecolor="black [3200]" strokeweight="1pt">
                      <v:textbox>
                        <w:txbxContent>
                          <w:p w:rsidR="001579FF" w:rsidRPr="001579FF" w:rsidRDefault="006D0705" w:rsidP="001579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akülte</w:t>
                            </w:r>
                            <w:r w:rsidR="001579FF" w:rsidRPr="001579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Sekreterince gizlilik kontrolünü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579FF" w:rsidRDefault="001579FF" w:rsidP="002837BB">
            <w:pPr>
              <w:tabs>
                <w:tab w:val="left" w:pos="2565"/>
              </w:tabs>
            </w:pPr>
          </w:p>
          <w:p w:rsidR="001579FF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95A1022" wp14:editId="7F29B9B8">
                      <wp:simplePos x="0" y="0"/>
                      <wp:positionH relativeFrom="column">
                        <wp:posOffset>904240</wp:posOffset>
                      </wp:positionH>
                      <wp:positionV relativeFrom="paragraph">
                        <wp:posOffset>64135</wp:posOffset>
                      </wp:positionV>
                      <wp:extent cx="45719" cy="228600"/>
                      <wp:effectExtent l="19050" t="0" r="31115" b="38100"/>
                      <wp:wrapNone/>
                      <wp:docPr id="78" name="Aşağı Ok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449EE1" id="Aşağı Ok 78" o:spid="_x0000_s1026" type="#_x0000_t67" style="position:absolute;margin-left:71.2pt;margin-top:5.05pt;width:3.6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" adj="19440" fillcolor="black [3200]" strokecolor="black [1600]" strokeweight="1pt"/>
                  </w:pict>
                </mc:Fallback>
              </mc:AlternateContent>
            </w:r>
          </w:p>
          <w:p w:rsidR="001579FF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EC6D215" wp14:editId="2C7674C7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2235</wp:posOffset>
                      </wp:positionV>
                      <wp:extent cx="1809750" cy="342900"/>
                      <wp:effectExtent l="0" t="0" r="19050" b="19050"/>
                      <wp:wrapNone/>
                      <wp:docPr id="70" name="Oval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79FF" w:rsidRPr="001579FF" w:rsidRDefault="006D0705" w:rsidP="001579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Dekan</w:t>
                                  </w:r>
                                  <w:r w:rsidR="001579FF" w:rsidRPr="001579F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Onayı İş Akış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EC6D215" id="Oval 70" o:spid="_x0000_s1034" style="position:absolute;margin-left:2.6pt;margin-top:8.05pt;width:142.5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" fillcolor="white [3201]" strokecolor="black [3200]" strokeweight="1pt">
                      <v:stroke joinstyle="miter"/>
                      <v:textbox>
                        <w:txbxContent>
                          <w:p w:rsidR="001579FF" w:rsidRPr="001579FF" w:rsidRDefault="006D0705" w:rsidP="001579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kan</w:t>
                            </w:r>
                            <w:r w:rsidR="001579FF" w:rsidRPr="001579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Onayı İş Akışı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1579FF" w:rsidRDefault="001579FF" w:rsidP="002837BB">
            <w:pPr>
              <w:tabs>
                <w:tab w:val="left" w:pos="2565"/>
              </w:tabs>
            </w:pPr>
          </w:p>
          <w:p w:rsidR="001579FF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76AC797" wp14:editId="3677C8C4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123190</wp:posOffset>
                      </wp:positionV>
                      <wp:extent cx="85725" cy="152400"/>
                      <wp:effectExtent l="19050" t="0" r="47625" b="38100"/>
                      <wp:wrapNone/>
                      <wp:docPr id="79" name="Aşağı Ok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524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CFCEF7" id="Aşağı Ok 79" o:spid="_x0000_s1026" type="#_x0000_t67" style="position:absolute;margin-left:68.6pt;margin-top:9.7pt;width:6.75pt;height:1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" adj="15525" fillcolor="black [3200]" strokecolor="black [1600]" strokeweight="1pt"/>
                  </w:pict>
                </mc:Fallback>
              </mc:AlternateContent>
            </w:r>
          </w:p>
          <w:p w:rsidR="001579FF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C5DEA09" wp14:editId="29E8252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6520</wp:posOffset>
                      </wp:positionV>
                      <wp:extent cx="1943100" cy="276225"/>
                      <wp:effectExtent l="0" t="0" r="19050" b="28575"/>
                      <wp:wrapNone/>
                      <wp:docPr id="71" name="Dikdörtgen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79FF" w:rsidRPr="001579FF" w:rsidRDefault="001579FF" w:rsidP="001579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579F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İlgili personele sevk edilmesi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5DEA09" id="Dikdörtgen 71" o:spid="_x0000_s1035" style="position:absolute;margin-left:-.4pt;margin-top:7.6pt;width:153pt;height:2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" fillcolor="white [3201]" strokecolor="black [3200]" strokeweight="1pt">
                      <v:textbox>
                        <w:txbxContent>
                          <w:p w:rsidR="001579FF" w:rsidRPr="001579FF" w:rsidRDefault="001579FF" w:rsidP="001579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579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İlgili personele sevk edilmesi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579FF" w:rsidRDefault="001579FF" w:rsidP="002837BB">
            <w:pPr>
              <w:tabs>
                <w:tab w:val="left" w:pos="2565"/>
              </w:tabs>
            </w:pPr>
          </w:p>
          <w:p w:rsidR="001579FF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9E60064" wp14:editId="17A9D126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50800</wp:posOffset>
                      </wp:positionV>
                      <wp:extent cx="45719" cy="209550"/>
                      <wp:effectExtent l="19050" t="0" r="31115" b="38100"/>
                      <wp:wrapNone/>
                      <wp:docPr id="80" name="Aşağı Ok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1DB61F" id="Aşağı Ok 80" o:spid="_x0000_s1026" type="#_x0000_t67" style="position:absolute;margin-left:72.35pt;margin-top:4pt;width:3.6pt;height:1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" adj="19244" fillcolor="black [3200]" strokecolor="black [1600]" strokeweight="1pt"/>
                  </w:pict>
                </mc:Fallback>
              </mc:AlternateContent>
            </w:r>
          </w:p>
          <w:p w:rsidR="001579FF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C969F5" wp14:editId="11F2BCF7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98425</wp:posOffset>
                      </wp:positionV>
                      <wp:extent cx="1962150" cy="285750"/>
                      <wp:effectExtent l="0" t="0" r="19050" b="19050"/>
                      <wp:wrapNone/>
                      <wp:docPr id="72" name="Dikdörtgen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79FF" w:rsidRPr="001579FF" w:rsidRDefault="001579FF" w:rsidP="001579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579F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Arşive kal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C969F5" id="Dikdörtgen 72" o:spid="_x0000_s1036" style="position:absolute;margin-left:-1.9pt;margin-top:7.75pt;width:154.5pt;height:2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" fillcolor="white [3201]" strokecolor="black [3200]" strokeweight="1pt">
                      <v:textbox>
                        <w:txbxContent>
                          <w:p w:rsidR="001579FF" w:rsidRPr="001579FF" w:rsidRDefault="001579FF" w:rsidP="001579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579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rşive kaldır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579FF" w:rsidRDefault="001579FF" w:rsidP="002837BB">
            <w:pPr>
              <w:tabs>
                <w:tab w:val="left" w:pos="2565"/>
              </w:tabs>
            </w:pPr>
          </w:p>
          <w:p w:rsidR="001579FF" w:rsidRDefault="001579FF" w:rsidP="002837BB">
            <w:pPr>
              <w:tabs>
                <w:tab w:val="left" w:pos="2565"/>
              </w:tabs>
            </w:pPr>
          </w:p>
          <w:p w:rsidR="001579FF" w:rsidRDefault="001579FF" w:rsidP="002837BB">
            <w:pPr>
              <w:tabs>
                <w:tab w:val="left" w:pos="2565"/>
              </w:tabs>
            </w:pPr>
          </w:p>
        </w:tc>
        <w:tc>
          <w:tcPr>
            <w:tcW w:w="2126" w:type="dxa"/>
            <w:vAlign w:val="center"/>
          </w:tcPr>
          <w:p w:rsidR="00FF108A" w:rsidRDefault="00691692" w:rsidP="000B2A6E">
            <w:r>
              <w:t>Memur</w:t>
            </w:r>
          </w:p>
          <w:p w:rsidR="000B2A6E" w:rsidRDefault="000B2A6E" w:rsidP="000B2A6E">
            <w:proofErr w:type="gramStart"/>
            <w:r>
              <w:t>ve</w:t>
            </w:r>
            <w:proofErr w:type="gramEnd"/>
          </w:p>
          <w:p w:rsidR="00691692" w:rsidRDefault="006D0705" w:rsidP="00654F30">
            <w:r>
              <w:t>Fakülte</w:t>
            </w:r>
            <w:r w:rsidR="00654F30">
              <w:t xml:space="preserve"> </w:t>
            </w:r>
            <w:r w:rsidR="00691692">
              <w:t>Sekreteri</w:t>
            </w:r>
          </w:p>
        </w:tc>
      </w:tr>
      <w:tr w:rsidR="00FF108A" w:rsidTr="00A530A7">
        <w:trPr>
          <w:trHeight w:val="135"/>
        </w:trPr>
        <w:tc>
          <w:tcPr>
            <w:tcW w:w="4473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</w:p>
        </w:tc>
        <w:tc>
          <w:tcPr>
            <w:tcW w:w="4169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</w:p>
        </w:tc>
      </w:tr>
      <w:tr w:rsidR="00FF108A" w:rsidTr="00A530A7">
        <w:trPr>
          <w:trHeight w:val="945"/>
        </w:trPr>
        <w:tc>
          <w:tcPr>
            <w:tcW w:w="4473" w:type="dxa"/>
          </w:tcPr>
          <w:p w:rsidR="00691692" w:rsidRDefault="00691692" w:rsidP="00691692">
            <w:pPr>
              <w:jc w:val="center"/>
            </w:pPr>
          </w:p>
        </w:tc>
        <w:tc>
          <w:tcPr>
            <w:tcW w:w="4169" w:type="dxa"/>
          </w:tcPr>
          <w:p w:rsidR="00691692" w:rsidRDefault="00691692" w:rsidP="00691692">
            <w:pPr>
              <w:jc w:val="center"/>
            </w:pPr>
          </w:p>
        </w:tc>
        <w:tc>
          <w:tcPr>
            <w:tcW w:w="2126" w:type="dxa"/>
          </w:tcPr>
          <w:p w:rsidR="00691692" w:rsidRDefault="00691692" w:rsidP="00691692">
            <w:pPr>
              <w:jc w:val="center"/>
            </w:pPr>
          </w:p>
        </w:tc>
      </w:tr>
    </w:tbl>
    <w:p w:rsidR="001941B2" w:rsidRDefault="00DF1925"/>
    <w:sectPr w:rsidR="001941B2" w:rsidSect="007979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CA"/>
    <w:rsid w:val="000B2A6E"/>
    <w:rsid w:val="001579FF"/>
    <w:rsid w:val="002837BB"/>
    <w:rsid w:val="002938CA"/>
    <w:rsid w:val="002B67F9"/>
    <w:rsid w:val="0040737C"/>
    <w:rsid w:val="00654F30"/>
    <w:rsid w:val="00691692"/>
    <w:rsid w:val="006D0705"/>
    <w:rsid w:val="007979AA"/>
    <w:rsid w:val="00815252"/>
    <w:rsid w:val="00A530A7"/>
    <w:rsid w:val="00D443CF"/>
    <w:rsid w:val="00DF1925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131AE2-1B6C-4F28-98BB-06A7AB705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FB45C-070B-4077-9ABF-118B1709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</dc:creator>
  <cp:lastModifiedBy>Windows Kullanıcısı</cp:lastModifiedBy>
  <cp:revision>2</cp:revision>
  <dcterms:created xsi:type="dcterms:W3CDTF">2024-10-01T11:08:00Z</dcterms:created>
  <dcterms:modified xsi:type="dcterms:W3CDTF">2024-10-01T11:08:00Z</dcterms:modified>
</cp:coreProperties>
</file>